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E9" w:rsidRPr="00DE5DFF" w:rsidRDefault="000303E9">
      <w:pPr>
        <w:rPr>
          <w:rFonts w:ascii="Times New Roman" w:hAnsi="Times New Roman" w:cs="Times New Roman"/>
          <w:b/>
          <w:sz w:val="24"/>
          <w:szCs w:val="24"/>
        </w:rPr>
      </w:pPr>
      <w:r w:rsidRPr="00DE5DFF">
        <w:rPr>
          <w:rFonts w:ascii="Times New Roman" w:hAnsi="Times New Roman" w:cs="Times New Roman"/>
          <w:b/>
          <w:sz w:val="24"/>
          <w:szCs w:val="24"/>
        </w:rPr>
        <w:t xml:space="preserve">ISTITUTO COMPRENSIVO COMO-REBBIO     </w:t>
      </w:r>
      <w:r w:rsidR="006C0E76" w:rsidRPr="00DE5DF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E5D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450" w:rsidRPr="00DE5DFF">
        <w:rPr>
          <w:rFonts w:ascii="Times New Roman" w:hAnsi="Times New Roman" w:cs="Times New Roman"/>
          <w:b/>
          <w:sz w:val="24"/>
          <w:szCs w:val="24"/>
        </w:rPr>
        <w:t>a. s.  2019/2020</w:t>
      </w:r>
      <w:r w:rsidR="006C0E76" w:rsidRPr="00DE5D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E5DF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C0E76" w:rsidRPr="00DE5DF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E5DFF" w:rsidRPr="00DE5DFF">
        <w:rPr>
          <w:rFonts w:ascii="Times New Roman" w:hAnsi="Times New Roman" w:cs="Times New Roman"/>
          <w:b/>
          <w:sz w:val="24"/>
          <w:szCs w:val="24"/>
        </w:rPr>
        <w:t>Riprogettazione</w:t>
      </w:r>
      <w:r w:rsidR="00BD7808" w:rsidRPr="00DE5DFF">
        <w:rPr>
          <w:rFonts w:ascii="Times New Roman" w:hAnsi="Times New Roman" w:cs="Times New Roman"/>
          <w:b/>
          <w:sz w:val="24"/>
          <w:szCs w:val="24"/>
        </w:rPr>
        <w:t xml:space="preserve"> disciplinare</w:t>
      </w:r>
      <w:r w:rsidRPr="00DE5DF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24E9F" w:rsidRDefault="00D1551E" w:rsidP="000303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UOLA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6C0E76" w:rsidRDefault="00D62E76" w:rsidP="00082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 ___________</w:t>
      </w:r>
      <w:r w:rsidR="004A6AC2">
        <w:rPr>
          <w:rFonts w:ascii="Times New Roman" w:hAnsi="Times New Roman" w:cs="Times New Roman"/>
          <w:sz w:val="24"/>
          <w:szCs w:val="24"/>
        </w:rPr>
        <w:t xml:space="preserve">   </w:t>
      </w:r>
      <w:r w:rsidR="000303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2CEF">
        <w:rPr>
          <w:rFonts w:ascii="Times New Roman" w:hAnsi="Times New Roman" w:cs="Times New Roman"/>
          <w:sz w:val="24"/>
          <w:szCs w:val="24"/>
        </w:rPr>
        <w:t xml:space="preserve">      </w:t>
      </w:r>
      <w:r w:rsidR="00C10804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proofErr w:type="gramStart"/>
      <w:r w:rsidR="000303E9">
        <w:rPr>
          <w:rFonts w:ascii="Times New Roman" w:hAnsi="Times New Roman" w:cs="Times New Roman"/>
          <w:sz w:val="24"/>
          <w:szCs w:val="24"/>
        </w:rPr>
        <w:t xml:space="preserve">DISCIPLINA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</w:t>
      </w:r>
      <w:r w:rsidR="000303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6AC2">
        <w:rPr>
          <w:rFonts w:ascii="Times New Roman" w:hAnsi="Times New Roman" w:cs="Times New Roman"/>
          <w:sz w:val="24"/>
          <w:szCs w:val="24"/>
        </w:rPr>
        <w:t xml:space="preserve"> </w:t>
      </w:r>
      <w:r w:rsidR="00082C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5DFF">
        <w:rPr>
          <w:rFonts w:ascii="Times New Roman" w:hAnsi="Times New Roman" w:cs="Times New Roman"/>
          <w:sz w:val="24"/>
          <w:szCs w:val="24"/>
        </w:rPr>
        <w:t xml:space="preserve">  INSEGNANTE ____________</w:t>
      </w:r>
      <w:r w:rsidR="000303E9">
        <w:rPr>
          <w:rFonts w:ascii="Times New Roman" w:hAnsi="Times New Roman" w:cs="Times New Roman"/>
          <w:sz w:val="24"/>
          <w:szCs w:val="24"/>
        </w:rPr>
        <w:t xml:space="preserve">   </w:t>
      </w:r>
      <w:r w:rsidR="00082CEF">
        <w:rPr>
          <w:rFonts w:ascii="Times New Roman" w:hAnsi="Times New Roman" w:cs="Times New Roman"/>
          <w:sz w:val="24"/>
          <w:szCs w:val="24"/>
        </w:rPr>
        <w:t xml:space="preserve">    </w:t>
      </w:r>
      <w:r w:rsidR="006C0E76" w:rsidRPr="00DE5DFF">
        <w:rPr>
          <w:rFonts w:ascii="Times New Roman" w:hAnsi="Times New Roman" w:cs="Times New Roman"/>
          <w:b/>
          <w:sz w:val="24"/>
          <w:szCs w:val="24"/>
        </w:rPr>
        <w:t>PERIODO</w:t>
      </w:r>
      <w:r w:rsidR="000303E9" w:rsidRPr="00DE5D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7808" w:rsidRPr="00DE5DFF">
        <w:rPr>
          <w:rFonts w:ascii="Times New Roman" w:hAnsi="Times New Roman" w:cs="Times New Roman"/>
          <w:b/>
          <w:sz w:val="24"/>
          <w:szCs w:val="24"/>
        </w:rPr>
        <w:t>DIDATTICA A DISTANZA</w:t>
      </w:r>
    </w:p>
    <w:tbl>
      <w:tblPr>
        <w:tblStyle w:val="Grigliatabella"/>
        <w:tblW w:w="14425" w:type="dxa"/>
        <w:tblLook w:val="04A0" w:firstRow="1" w:lastRow="0" w:firstColumn="1" w:lastColumn="0" w:noHBand="0" w:noVBand="1"/>
      </w:tblPr>
      <w:tblGrid>
        <w:gridCol w:w="1831"/>
        <w:gridCol w:w="513"/>
        <w:gridCol w:w="2841"/>
        <w:gridCol w:w="3287"/>
        <w:gridCol w:w="5953"/>
      </w:tblGrid>
      <w:tr w:rsidR="0069432E" w:rsidTr="0069432E">
        <w:trPr>
          <w:trHeight w:val="958"/>
        </w:trPr>
        <w:tc>
          <w:tcPr>
            <w:tcW w:w="1831" w:type="dxa"/>
          </w:tcPr>
          <w:p w:rsidR="0069432E" w:rsidRPr="006C0E76" w:rsidRDefault="0069432E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smallCaps/>
                <w:color w:val="000000"/>
                <w:sz w:val="20"/>
                <w:szCs w:val="20"/>
              </w:rPr>
              <w:t>Competenze Chiave</w:t>
            </w:r>
          </w:p>
        </w:tc>
        <w:tc>
          <w:tcPr>
            <w:tcW w:w="513" w:type="dxa"/>
          </w:tcPr>
          <w:p w:rsidR="0069432E" w:rsidRPr="006C0E76" w:rsidRDefault="0069432E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41" w:type="dxa"/>
          </w:tcPr>
          <w:p w:rsidR="0069432E" w:rsidRPr="006C0E76" w:rsidRDefault="0069432E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IETTIVI DI</w:t>
            </w:r>
          </w:p>
          <w:p w:rsidR="0069432E" w:rsidRDefault="0069432E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NDIMENTO</w:t>
            </w:r>
          </w:p>
          <w:p w:rsidR="0069432E" w:rsidRPr="006C0E76" w:rsidRDefault="0069432E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ai CURRICOLI)</w:t>
            </w:r>
          </w:p>
        </w:tc>
        <w:tc>
          <w:tcPr>
            <w:tcW w:w="3287" w:type="dxa"/>
          </w:tcPr>
          <w:p w:rsidR="0069432E" w:rsidRPr="004F1F58" w:rsidRDefault="0069432E" w:rsidP="006C0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F58">
              <w:rPr>
                <w:rFonts w:ascii="Times New Roman" w:hAnsi="Times New Roman" w:cs="Times New Roman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OSCENZE DISCIPLINARI</w:t>
            </w:r>
          </w:p>
          <w:p w:rsidR="0069432E" w:rsidRPr="004F1F58" w:rsidRDefault="0069432E" w:rsidP="006C0E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F58">
              <w:rPr>
                <w:rFonts w:ascii="Times New Roman" w:hAnsi="Times New Roman" w:cs="Times New Roman"/>
                <w:color w:val="FF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ONTENUTI-ARGOMENTI)</w:t>
            </w:r>
          </w:p>
          <w:p w:rsidR="0069432E" w:rsidRPr="006C0E76" w:rsidRDefault="0069432E" w:rsidP="006C0E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53" w:type="dxa"/>
          </w:tcPr>
          <w:p w:rsidR="005B5D7A" w:rsidRDefault="0069432E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5B5D7A">
              <w:rPr>
                <w:rFonts w:ascii="Times New Roman" w:hAnsi="Times New Roman" w:cs="Times New Roman"/>
                <w:sz w:val="24"/>
                <w:szCs w:val="24"/>
              </w:rPr>
              <w:t xml:space="preserve">TTIVITA’ </w:t>
            </w:r>
            <w:proofErr w:type="spellStart"/>
            <w:r w:rsidR="005B5D7A">
              <w:rPr>
                <w:rFonts w:ascii="Times New Roman" w:hAnsi="Times New Roman" w:cs="Times New Roman"/>
                <w:sz w:val="24"/>
                <w:szCs w:val="24"/>
              </w:rPr>
              <w:t>DaD</w:t>
            </w:r>
            <w:proofErr w:type="spellEnd"/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TA’</w:t>
            </w: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zazione degli strumenti digitali messi a disposizione:</w:t>
            </w: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s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suite,Edmo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Collab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in sincrono – video asincroni</w:t>
            </w: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gi in audio-messaggi scritti</w:t>
            </w: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vità autonome con successivi momenti p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frontare  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voro svolto e restituire un feed-back</w:t>
            </w: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 tutorial per docenti ed alunni</w:t>
            </w:r>
          </w:p>
          <w:p w:rsidR="005B5D7A" w:rsidRDefault="005B5D7A" w:rsidP="005B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zazione di presentazione dei docenti e degli alunni</w:t>
            </w:r>
          </w:p>
          <w:p w:rsidR="0069432E" w:rsidRPr="006C0E76" w:rsidRDefault="0069432E" w:rsidP="005B5D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9432E" w:rsidTr="0069432E">
        <w:trPr>
          <w:trHeight w:val="74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Comunicazione nella madrelingua o lingua di istruzione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 w:val="restart"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 w:val="restart"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E96F66" w:rsidRDefault="00E96F66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E" w:rsidTr="0069432E">
        <w:trPr>
          <w:trHeight w:val="71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Comunicazione nelle lingue straniere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432E" w:rsidRDefault="0069432E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E" w:rsidTr="0069432E">
        <w:trPr>
          <w:trHeight w:val="71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Competenza matematica e competenze di base in scienza e tecnologia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432E" w:rsidRDefault="0069432E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E" w:rsidTr="0069432E">
        <w:trPr>
          <w:trHeight w:val="71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Competenze digitali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432E" w:rsidRDefault="0069432E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E" w:rsidTr="0069432E">
        <w:trPr>
          <w:trHeight w:val="71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Imparare ad imparare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432E" w:rsidRDefault="0069432E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E" w:rsidTr="0069432E">
        <w:trPr>
          <w:trHeight w:val="71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Competenze sociali e civiche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432E" w:rsidRDefault="0069432E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E" w:rsidTr="0069432E">
        <w:trPr>
          <w:trHeight w:val="71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Spirito di iniziativa e imprenditorialità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432E" w:rsidRDefault="0069432E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2E" w:rsidTr="0069432E">
        <w:trPr>
          <w:trHeight w:val="71"/>
        </w:trPr>
        <w:tc>
          <w:tcPr>
            <w:tcW w:w="1831" w:type="dxa"/>
            <w:vAlign w:val="center"/>
          </w:tcPr>
          <w:p w:rsidR="0069432E" w:rsidRPr="007F7C7D" w:rsidRDefault="0069432E" w:rsidP="0069432E">
            <w:pPr>
              <w:spacing w:before="60" w:after="60" w:line="100" w:lineRule="atLeast"/>
              <w:rPr>
                <w:rFonts w:ascii="Century Gothic" w:hAnsi="Century Gothic" w:cs="Times New Roman"/>
                <w:sz w:val="16"/>
                <w:szCs w:val="16"/>
              </w:rPr>
            </w:pPr>
            <w:r w:rsidRPr="007F7C7D">
              <w:rPr>
                <w:rFonts w:ascii="Century Gothic" w:hAnsi="Century Gothic" w:cs="Times New Roman"/>
                <w:sz w:val="16"/>
                <w:szCs w:val="16"/>
              </w:rPr>
              <w:t>Consapevolezza ed espressione culturale</w:t>
            </w:r>
          </w:p>
        </w:tc>
        <w:tc>
          <w:tcPr>
            <w:tcW w:w="513" w:type="dxa"/>
            <w:vAlign w:val="center"/>
          </w:tcPr>
          <w:p w:rsidR="0069432E" w:rsidRPr="007F7C7D" w:rsidRDefault="0069432E" w:rsidP="0069432E">
            <w:pPr>
              <w:jc w:val="center"/>
              <w:rPr>
                <w:rFonts w:ascii="Century Gothic" w:hAnsi="Century Gothic" w:cs="Palatino Linotype"/>
                <w:sz w:val="16"/>
                <w:szCs w:val="16"/>
              </w:rPr>
            </w:pPr>
          </w:p>
        </w:tc>
        <w:tc>
          <w:tcPr>
            <w:tcW w:w="2841" w:type="dxa"/>
            <w:vMerge/>
          </w:tcPr>
          <w:p w:rsidR="0069432E" w:rsidRPr="00734668" w:rsidRDefault="0069432E" w:rsidP="0069432E">
            <w:pPr>
              <w:pStyle w:val="Paragrafoelenco1"/>
              <w:spacing w:after="0" w:line="100" w:lineRule="atLeast"/>
              <w:ind w:left="0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69432E" w:rsidRPr="004F1F58" w:rsidRDefault="0069432E" w:rsidP="006943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432E" w:rsidRDefault="0069432E" w:rsidP="00694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E76" w:rsidRPr="000303E9" w:rsidRDefault="006C0E76" w:rsidP="006C0E76">
      <w:pPr>
        <w:rPr>
          <w:rFonts w:ascii="Times New Roman" w:hAnsi="Times New Roman" w:cs="Times New Roman"/>
          <w:sz w:val="24"/>
          <w:szCs w:val="24"/>
        </w:rPr>
      </w:pPr>
    </w:p>
    <w:sectPr w:rsidR="006C0E76" w:rsidRPr="000303E9" w:rsidSect="00C10804">
      <w:pgSz w:w="16838" w:h="11906" w:orient="landscape"/>
      <w:pgMar w:top="56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E9"/>
    <w:rsid w:val="000303E9"/>
    <w:rsid w:val="00082CEF"/>
    <w:rsid w:val="00157891"/>
    <w:rsid w:val="001962CA"/>
    <w:rsid w:val="00205450"/>
    <w:rsid w:val="002800CF"/>
    <w:rsid w:val="00324E9F"/>
    <w:rsid w:val="004857E7"/>
    <w:rsid w:val="004A2C17"/>
    <w:rsid w:val="004A6AC2"/>
    <w:rsid w:val="004D0BF3"/>
    <w:rsid w:val="004F1F58"/>
    <w:rsid w:val="005B5D7A"/>
    <w:rsid w:val="006470C6"/>
    <w:rsid w:val="0069432E"/>
    <w:rsid w:val="006C0E76"/>
    <w:rsid w:val="006D0CBA"/>
    <w:rsid w:val="00734668"/>
    <w:rsid w:val="007F7C7D"/>
    <w:rsid w:val="0087110F"/>
    <w:rsid w:val="008D05F4"/>
    <w:rsid w:val="009058B1"/>
    <w:rsid w:val="00AA098E"/>
    <w:rsid w:val="00AB05BF"/>
    <w:rsid w:val="00AE76E1"/>
    <w:rsid w:val="00B901ED"/>
    <w:rsid w:val="00B93C80"/>
    <w:rsid w:val="00BD7808"/>
    <w:rsid w:val="00C07C99"/>
    <w:rsid w:val="00C10804"/>
    <w:rsid w:val="00D1551E"/>
    <w:rsid w:val="00D62E76"/>
    <w:rsid w:val="00DE5DFF"/>
    <w:rsid w:val="00E14810"/>
    <w:rsid w:val="00E84DBE"/>
    <w:rsid w:val="00E929B4"/>
    <w:rsid w:val="00E96F66"/>
    <w:rsid w:val="00EB7D3B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E35A"/>
  <w15:docId w15:val="{684040D7-88DB-4C5C-8E8E-6F8F5741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84DBE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E170-C955-45BF-9764-3F9943D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giussani</dc:creator>
  <cp:lastModifiedBy>utente</cp:lastModifiedBy>
  <cp:revision>2</cp:revision>
  <dcterms:created xsi:type="dcterms:W3CDTF">2020-04-11T08:26:00Z</dcterms:created>
  <dcterms:modified xsi:type="dcterms:W3CDTF">2020-04-11T08:26:00Z</dcterms:modified>
</cp:coreProperties>
</file>